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A7AF5" w:rsidRPr="00F231E4" w:rsidRDefault="009A7AF5" w:rsidP="006E0BE5">
      <w:pPr>
        <w:rPr>
          <w:rFonts w:ascii="Arial" w:hAnsi="Arial" w:cs="Arial"/>
        </w:rPr>
      </w:pPr>
    </w:p>
    <w:p w14:paraId="69E02847" w14:textId="77777777" w:rsidR="006E0BE5" w:rsidRPr="001F3808" w:rsidRDefault="006E0BE5" w:rsidP="00574272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F3808">
        <w:rPr>
          <w:rFonts w:ascii="Arial" w:hAnsi="Arial" w:cs="Arial"/>
          <w:b/>
          <w:i/>
          <w:sz w:val="36"/>
          <w:szCs w:val="36"/>
        </w:rPr>
        <w:t>DUTY</w:t>
      </w:r>
      <w:r w:rsidRPr="001F3808">
        <w:rPr>
          <w:rFonts w:ascii="Arial" w:hAnsi="Arial" w:cs="Arial"/>
          <w:b/>
          <w:i/>
          <w:sz w:val="36"/>
          <w:szCs w:val="36"/>
        </w:rPr>
        <w:tab/>
      </w:r>
      <w:r w:rsidR="00EA4B85" w:rsidRPr="001F3808">
        <w:rPr>
          <w:rFonts w:ascii="Arial" w:hAnsi="Arial" w:cs="Arial"/>
          <w:b/>
          <w:i/>
          <w:sz w:val="36"/>
          <w:szCs w:val="36"/>
        </w:rPr>
        <w:tab/>
      </w:r>
      <w:r w:rsidR="00EA4B85" w:rsidRPr="001F3808">
        <w:rPr>
          <w:rFonts w:ascii="Arial" w:hAnsi="Arial" w:cs="Arial"/>
          <w:b/>
          <w:i/>
          <w:sz w:val="36"/>
          <w:szCs w:val="36"/>
        </w:rPr>
        <w:tab/>
      </w:r>
      <w:r w:rsidR="00EA4B85" w:rsidRPr="001F3808">
        <w:rPr>
          <w:rFonts w:ascii="Arial" w:hAnsi="Arial" w:cs="Arial"/>
          <w:b/>
          <w:i/>
          <w:sz w:val="36"/>
          <w:szCs w:val="36"/>
        </w:rPr>
        <w:tab/>
      </w:r>
      <w:r w:rsidR="00F231E4" w:rsidRPr="001F3808">
        <w:rPr>
          <w:rFonts w:ascii="Arial" w:hAnsi="Arial" w:cs="Arial"/>
          <w:b/>
          <w:i/>
          <w:sz w:val="36"/>
          <w:szCs w:val="36"/>
        </w:rPr>
        <w:t xml:space="preserve">         </w:t>
      </w:r>
      <w:r w:rsidR="001F3808">
        <w:rPr>
          <w:rFonts w:ascii="Arial" w:hAnsi="Arial" w:cs="Arial"/>
          <w:b/>
          <w:i/>
          <w:sz w:val="36"/>
          <w:szCs w:val="36"/>
        </w:rPr>
        <w:t xml:space="preserve">  ADVISER</w:t>
      </w:r>
      <w:r w:rsidR="001F3808">
        <w:rPr>
          <w:rFonts w:ascii="Arial" w:hAnsi="Arial" w:cs="Arial"/>
          <w:b/>
          <w:i/>
          <w:sz w:val="36"/>
          <w:szCs w:val="36"/>
        </w:rPr>
        <w:tab/>
      </w:r>
      <w:r w:rsidR="001F3808">
        <w:rPr>
          <w:rFonts w:ascii="Arial" w:hAnsi="Arial" w:cs="Arial"/>
          <w:b/>
          <w:i/>
          <w:sz w:val="36"/>
          <w:szCs w:val="36"/>
        </w:rPr>
        <w:tab/>
        <w:t xml:space="preserve">  </w:t>
      </w:r>
      <w:r w:rsidRPr="001F3808">
        <w:rPr>
          <w:rFonts w:ascii="Arial" w:hAnsi="Arial" w:cs="Arial"/>
          <w:b/>
          <w:i/>
          <w:sz w:val="36"/>
          <w:szCs w:val="36"/>
        </w:rPr>
        <w:t>SCHOOL</w:t>
      </w:r>
    </w:p>
    <w:tbl>
      <w:tblPr>
        <w:tblW w:w="106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90"/>
        <w:gridCol w:w="2610"/>
        <w:gridCol w:w="270"/>
        <w:gridCol w:w="2520"/>
      </w:tblGrid>
      <w:tr w:rsidR="00F20353" w:rsidRPr="00F231E4" w14:paraId="2F823100" w14:textId="77777777" w:rsidTr="3E8691F8">
        <w:tc>
          <w:tcPr>
            <w:tcW w:w="5220" w:type="dxa"/>
            <w:gridSpan w:val="2"/>
          </w:tcPr>
          <w:p w14:paraId="7A46527C" w14:textId="77777777" w:rsidR="00F20353" w:rsidRPr="0037577C" w:rsidRDefault="001F3808" w:rsidP="00B86A6E">
            <w:pPr>
              <w:spacing w:line="240" w:lineRule="auto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37577C">
              <w:rPr>
                <w:rFonts w:ascii="Arial" w:hAnsi="Arial" w:cs="Arial"/>
                <w:b/>
                <w:iCs/>
                <w:sz w:val="32"/>
                <w:szCs w:val="32"/>
              </w:rPr>
              <w:t>Counselor*</w:t>
            </w:r>
          </w:p>
        </w:tc>
        <w:tc>
          <w:tcPr>
            <w:tcW w:w="2610" w:type="dxa"/>
          </w:tcPr>
          <w:p w14:paraId="1451C0E6" w14:textId="77777777" w:rsidR="00F20353" w:rsidRPr="00F05745" w:rsidRDefault="00011FA8" w:rsidP="00840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nifer Falkner</w:t>
            </w:r>
          </w:p>
        </w:tc>
        <w:tc>
          <w:tcPr>
            <w:tcW w:w="2790" w:type="dxa"/>
            <w:gridSpan w:val="2"/>
          </w:tcPr>
          <w:p w14:paraId="7434BF89" w14:textId="67406F29" w:rsidR="00840BE1" w:rsidRDefault="00011FA8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</w:t>
            </w:r>
            <w:r w:rsidR="009E4B69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ron HS</w:t>
            </w:r>
          </w:p>
          <w:p w14:paraId="0A37501D" w14:textId="77777777" w:rsidR="00F20353" w:rsidRPr="00C40D5C" w:rsidRDefault="00F20353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2496" w:rsidRPr="00F231E4" w14:paraId="00424B58" w14:textId="77777777" w:rsidTr="3E8691F8">
        <w:trPr>
          <w:trHeight w:val="422"/>
        </w:trPr>
        <w:tc>
          <w:tcPr>
            <w:tcW w:w="5220" w:type="dxa"/>
            <w:gridSpan w:val="2"/>
          </w:tcPr>
          <w:p w14:paraId="40163B9D" w14:textId="77777777" w:rsidR="004A2496" w:rsidRPr="00DE694F" w:rsidRDefault="004A2496" w:rsidP="004A2496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  <w:highlight w:val="cyan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Counselor*</w:t>
            </w:r>
          </w:p>
        </w:tc>
        <w:tc>
          <w:tcPr>
            <w:tcW w:w="2610" w:type="dxa"/>
          </w:tcPr>
          <w:p w14:paraId="4A795FE1" w14:textId="77777777" w:rsidR="0037577C" w:rsidRPr="00F05745" w:rsidRDefault="00840BE1" w:rsidP="00CD5B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ula Midgley</w:t>
            </w:r>
          </w:p>
        </w:tc>
        <w:tc>
          <w:tcPr>
            <w:tcW w:w="2790" w:type="dxa"/>
            <w:gridSpan w:val="2"/>
          </w:tcPr>
          <w:p w14:paraId="626449F7" w14:textId="77777777" w:rsidR="00840BE1" w:rsidRDefault="00840BE1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ster HS</w:t>
            </w:r>
          </w:p>
          <w:p w14:paraId="5DAB6C7B" w14:textId="77777777" w:rsidR="004A2496" w:rsidRPr="00C40D5C" w:rsidRDefault="004A2496" w:rsidP="0037577C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2496" w:rsidRPr="00F231E4" w14:paraId="3ACB12A0" w14:textId="77777777" w:rsidTr="3E8691F8">
        <w:trPr>
          <w:trHeight w:val="773"/>
        </w:trPr>
        <w:tc>
          <w:tcPr>
            <w:tcW w:w="5220" w:type="dxa"/>
            <w:gridSpan w:val="2"/>
          </w:tcPr>
          <w:p w14:paraId="4503B4EF" w14:textId="77777777" w:rsidR="004A2496" w:rsidRPr="00DE694F" w:rsidRDefault="004A2496" w:rsidP="004A2496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 xml:space="preserve">District Bookkeeper/Hospitality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C</w:t>
            </w: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oordinator</w:t>
            </w:r>
          </w:p>
          <w:p w14:paraId="0BA337A9" w14:textId="77777777" w:rsidR="004A2496" w:rsidRPr="00DE694F" w:rsidRDefault="004A2496" w:rsidP="004A249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E694F">
              <w:rPr>
                <w:rFonts w:ascii="Arial" w:hAnsi="Arial" w:cs="Arial"/>
                <w:i/>
                <w:sz w:val="20"/>
                <w:szCs w:val="20"/>
              </w:rPr>
              <w:t>(Does not rotate- Keep position until ready to relinquish)</w:t>
            </w:r>
          </w:p>
        </w:tc>
        <w:tc>
          <w:tcPr>
            <w:tcW w:w="2610" w:type="dxa"/>
          </w:tcPr>
          <w:p w14:paraId="53BFAC46" w14:textId="77777777" w:rsidR="004A2496" w:rsidRPr="00C40D5C" w:rsidRDefault="004A2496" w:rsidP="00F0574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aret Covey</w:t>
            </w:r>
          </w:p>
        </w:tc>
        <w:tc>
          <w:tcPr>
            <w:tcW w:w="2790" w:type="dxa"/>
            <w:gridSpan w:val="2"/>
            <w:tcBorders>
              <w:bottom w:val="single" w:sz="4" w:space="0" w:color="000000" w:themeColor="text1"/>
            </w:tcBorders>
          </w:tcPr>
          <w:p w14:paraId="2E2176BE" w14:textId="77777777" w:rsidR="004A2496" w:rsidRPr="00C40D5C" w:rsidRDefault="004A2496" w:rsidP="00F0574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nama HS</w:t>
            </w:r>
            <w:r w:rsidR="00F0574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A2496" w:rsidRPr="00F231E4" w14:paraId="02EB378F" w14:textId="77777777" w:rsidTr="3E8691F8">
        <w:trPr>
          <w:trHeight w:val="70"/>
        </w:trPr>
        <w:tc>
          <w:tcPr>
            <w:tcW w:w="10620" w:type="dxa"/>
            <w:gridSpan w:val="5"/>
          </w:tcPr>
          <w:p w14:paraId="6A05A809" w14:textId="77777777" w:rsidR="004A2496" w:rsidRPr="00F231E4" w:rsidRDefault="004A2496" w:rsidP="004A249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2496" w:rsidRPr="00F231E4" w14:paraId="5A39BBE3" w14:textId="77777777" w:rsidTr="3E8691F8">
        <w:tc>
          <w:tcPr>
            <w:tcW w:w="10620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41C8F396" w14:textId="77777777" w:rsidR="004A2496" w:rsidRPr="00F231E4" w:rsidRDefault="004A2496" w:rsidP="004A2496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A2496" w:rsidRPr="00F231E4" w14:paraId="40224390" w14:textId="77777777" w:rsidTr="3E8691F8">
        <w:tc>
          <w:tcPr>
            <w:tcW w:w="10620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C4D48DC" w14:textId="77777777" w:rsidR="004A2496" w:rsidRPr="00F231E4" w:rsidRDefault="004A2496" w:rsidP="004A2496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OMPETITIVE EVENTS</w:t>
            </w:r>
          </w:p>
        </w:tc>
      </w:tr>
      <w:tr w:rsidR="004A2496" w:rsidRPr="00F231E4" w14:paraId="72A3D3EC" w14:textId="77777777" w:rsidTr="3E8691F8">
        <w:tc>
          <w:tcPr>
            <w:tcW w:w="10620" w:type="dxa"/>
            <w:gridSpan w:val="5"/>
            <w:shd w:val="clear" w:color="auto" w:fill="808080" w:themeFill="background1" w:themeFillShade="80"/>
          </w:tcPr>
          <w:p w14:paraId="0D0B940D" w14:textId="77777777" w:rsidR="004A2496" w:rsidRPr="00F231E4" w:rsidRDefault="004A2496" w:rsidP="004A2496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745" w:rsidRPr="00F231E4" w14:paraId="17E314D6" w14:textId="77777777" w:rsidTr="3E8691F8">
        <w:trPr>
          <w:trHeight w:val="692"/>
        </w:trPr>
        <w:tc>
          <w:tcPr>
            <w:tcW w:w="5130" w:type="dxa"/>
            <w:shd w:val="clear" w:color="auto" w:fill="auto"/>
          </w:tcPr>
          <w:p w14:paraId="330CD86A" w14:textId="77777777" w:rsidR="00F05745" w:rsidRPr="002837F6" w:rsidRDefault="00F05745" w:rsidP="00F057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37F6">
              <w:rPr>
                <w:rFonts w:ascii="Arial" w:hAnsi="Arial" w:cs="Arial"/>
                <w:b/>
                <w:sz w:val="32"/>
                <w:szCs w:val="32"/>
              </w:rPr>
              <w:t>Cake Decora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5-8/</w:t>
            </w:r>
            <w:r w:rsidRPr="002837F6">
              <w:rPr>
                <w:rFonts w:ascii="Arial" w:hAnsi="Arial" w:cs="Arial"/>
                <w:sz w:val="24"/>
                <w:szCs w:val="24"/>
              </w:rPr>
              <w:t>9-10,11-12+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1A63B196" w14:textId="77777777" w:rsidR="00840BE1" w:rsidRDefault="00840BE1" w:rsidP="00840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igh Anne Bradberry</w:t>
            </w:r>
          </w:p>
          <w:p w14:paraId="0F61E295" w14:textId="77777777" w:rsidR="00011FA8" w:rsidRDefault="00011FA8" w:rsidP="00011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in Larcade</w:t>
            </w:r>
          </w:p>
          <w:p w14:paraId="0E27B00A" w14:textId="77777777" w:rsidR="00F05745" w:rsidRPr="00C40D5C" w:rsidRDefault="00F05745" w:rsidP="008066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70504351" w14:textId="77777777" w:rsidR="00840BE1" w:rsidRDefault="00840BE1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ihina HS</w:t>
            </w:r>
          </w:p>
          <w:p w14:paraId="3161EBBD" w14:textId="77777777" w:rsidR="00011FA8" w:rsidRDefault="00011FA8" w:rsidP="00011FA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06694">
              <w:rPr>
                <w:rFonts w:ascii="Arial" w:hAnsi="Arial" w:cs="Arial"/>
                <w:sz w:val="28"/>
                <w:szCs w:val="28"/>
              </w:rPr>
              <w:t>Muldrow HS</w:t>
            </w:r>
          </w:p>
          <w:p w14:paraId="60061E4C" w14:textId="77777777" w:rsidR="00F05745" w:rsidRPr="00C40D5C" w:rsidRDefault="00F05745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5745" w:rsidRPr="00F231E4" w14:paraId="20BA8916" w14:textId="77777777" w:rsidTr="3E8691F8">
        <w:trPr>
          <w:trHeight w:val="828"/>
        </w:trPr>
        <w:tc>
          <w:tcPr>
            <w:tcW w:w="5130" w:type="dxa"/>
          </w:tcPr>
          <w:p w14:paraId="5A46C281" w14:textId="77777777" w:rsidR="00F05745" w:rsidRPr="00F231E4" w:rsidRDefault="00F05745" w:rsidP="00F057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areer Investigation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Level 1/2/3</w:t>
            </w:r>
          </w:p>
        </w:tc>
        <w:tc>
          <w:tcPr>
            <w:tcW w:w="2970" w:type="dxa"/>
            <w:gridSpan w:val="3"/>
          </w:tcPr>
          <w:p w14:paraId="169BF83C" w14:textId="77777777" w:rsidR="00840BE1" w:rsidRDefault="00806694" w:rsidP="00840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itney Strother</w:t>
            </w:r>
            <w:r w:rsidR="005648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40BE1">
              <w:rPr>
                <w:rFonts w:ascii="Arial" w:hAnsi="Arial" w:cs="Arial"/>
                <w:sz w:val="28"/>
                <w:szCs w:val="28"/>
              </w:rPr>
              <w:t xml:space="preserve"> Rachel Hackler</w:t>
            </w:r>
          </w:p>
          <w:p w14:paraId="44EAFD9C" w14:textId="77777777" w:rsidR="00F05745" w:rsidRPr="00C40D5C" w:rsidRDefault="00F05745" w:rsidP="008066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76991D7" w14:textId="77777777" w:rsidR="00840BE1" w:rsidRDefault="00806694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ota HS</w:t>
            </w:r>
            <w:r w:rsidR="00840BE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D4CC646" w14:textId="77777777" w:rsidR="00840BE1" w:rsidRDefault="00840BE1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eau HS</w:t>
            </w:r>
          </w:p>
          <w:p w14:paraId="4B94D5A5" w14:textId="77777777" w:rsidR="00F05745" w:rsidRPr="00C40D5C" w:rsidRDefault="00F05745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5745" w:rsidRPr="00F231E4" w14:paraId="482ED434" w14:textId="77777777" w:rsidTr="3E8691F8">
        <w:trPr>
          <w:trHeight w:val="818"/>
        </w:trPr>
        <w:tc>
          <w:tcPr>
            <w:tcW w:w="5130" w:type="dxa"/>
          </w:tcPr>
          <w:p w14:paraId="46776CCA" w14:textId="77777777" w:rsidR="00F05745" w:rsidRDefault="00F05745" w:rsidP="00F05745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hildren's Literature: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14:paraId="65203638" w14:textId="77777777" w:rsidR="00F05745" w:rsidRPr="00F231E4" w:rsidRDefault="00F05745" w:rsidP="00F057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231E4">
              <w:rPr>
                <w:rFonts w:ascii="Arial" w:hAnsi="Arial" w:cs="Arial"/>
                <w:sz w:val="24"/>
                <w:szCs w:val="24"/>
              </w:rPr>
              <w:t>-8/9-10/11-12+</w:t>
            </w:r>
          </w:p>
        </w:tc>
        <w:tc>
          <w:tcPr>
            <w:tcW w:w="2970" w:type="dxa"/>
            <w:gridSpan w:val="3"/>
          </w:tcPr>
          <w:p w14:paraId="47EF836A" w14:textId="77777777" w:rsidR="00F05745" w:rsidRPr="00C40D5C" w:rsidRDefault="00806694" w:rsidP="008066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arissa Crowder   </w:t>
            </w:r>
            <w:r w:rsidR="00840BE1">
              <w:rPr>
                <w:rFonts w:ascii="Arial" w:hAnsi="Arial" w:cs="Arial"/>
                <w:sz w:val="28"/>
                <w:szCs w:val="28"/>
              </w:rPr>
              <w:t>Trina Renfrow</w:t>
            </w:r>
          </w:p>
        </w:tc>
        <w:tc>
          <w:tcPr>
            <w:tcW w:w="2520" w:type="dxa"/>
          </w:tcPr>
          <w:p w14:paraId="460D5DBA" w14:textId="77777777" w:rsidR="00840BE1" w:rsidRDefault="00806694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and HS</w:t>
            </w:r>
          </w:p>
          <w:p w14:paraId="28A2C739" w14:textId="77777777" w:rsidR="00840BE1" w:rsidRDefault="00840BE1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 Oak HS</w:t>
            </w:r>
          </w:p>
          <w:p w14:paraId="3DEEC669" w14:textId="77777777" w:rsidR="00F05745" w:rsidRPr="00C40D5C" w:rsidRDefault="00F05745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5745" w:rsidRPr="00F231E4" w14:paraId="18DB69BF" w14:textId="77777777" w:rsidTr="3E8691F8">
        <w:trPr>
          <w:trHeight w:val="848"/>
        </w:trPr>
        <w:tc>
          <w:tcPr>
            <w:tcW w:w="5130" w:type="dxa"/>
          </w:tcPr>
          <w:p w14:paraId="5530E4D1" w14:textId="77777777" w:rsidR="00F05745" w:rsidRPr="00F231E4" w:rsidRDefault="00F05745" w:rsidP="00F05745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31E4">
              <w:rPr>
                <w:rFonts w:ascii="Arial" w:hAnsi="Arial" w:cs="Arial"/>
                <w:b/>
                <w:sz w:val="28"/>
                <w:szCs w:val="28"/>
              </w:rPr>
              <w:t xml:space="preserve">Creed Speaking &amp; Interpretation: </w:t>
            </w:r>
          </w:p>
          <w:p w14:paraId="2632C90D" w14:textId="77777777" w:rsidR="00F05745" w:rsidRPr="00F231E4" w:rsidRDefault="00F05745" w:rsidP="00F05745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5</w:t>
            </w:r>
            <w:r w:rsidRPr="00F231E4">
              <w:rPr>
                <w:rFonts w:ascii="Arial" w:hAnsi="Arial" w:cs="Arial"/>
                <w:sz w:val="24"/>
                <w:szCs w:val="24"/>
              </w:rPr>
              <w:t>-8/9-10</w:t>
            </w:r>
          </w:p>
        </w:tc>
        <w:tc>
          <w:tcPr>
            <w:tcW w:w="2970" w:type="dxa"/>
            <w:gridSpan w:val="3"/>
          </w:tcPr>
          <w:p w14:paraId="3C9F2D17" w14:textId="77777777" w:rsidR="00840BE1" w:rsidRDefault="00806694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ry Ryles</w:t>
            </w:r>
            <w:r w:rsidR="00840BE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A48690" w14:textId="77777777" w:rsidR="00F05745" w:rsidRPr="00065D50" w:rsidRDefault="00C64509" w:rsidP="00840BE1">
            <w:pPr>
              <w:spacing w:line="240" w:lineRule="auto"/>
              <w:rPr>
                <w:rFonts w:ascii="Arial" w:hAnsi="Arial" w:cs="Arial"/>
                <w:strike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rah Jones</w:t>
            </w:r>
          </w:p>
        </w:tc>
        <w:tc>
          <w:tcPr>
            <w:tcW w:w="2520" w:type="dxa"/>
          </w:tcPr>
          <w:p w14:paraId="70670BB8" w14:textId="77777777" w:rsidR="00840BE1" w:rsidRDefault="00806694" w:rsidP="00840BE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Flore HS</w:t>
            </w:r>
            <w:r w:rsidR="00840BE1">
              <w:rPr>
                <w:rFonts w:ascii="Arial" w:hAnsi="Arial" w:cs="Arial"/>
                <w:sz w:val="28"/>
                <w:szCs w:val="28"/>
              </w:rPr>
              <w:t xml:space="preserve"> Poteau MS</w:t>
            </w:r>
          </w:p>
          <w:p w14:paraId="3656B9AB" w14:textId="77777777" w:rsidR="00ED4ACD" w:rsidRPr="00065D50" w:rsidRDefault="00ED4ACD" w:rsidP="00806694">
            <w:pPr>
              <w:spacing w:line="240" w:lineRule="auto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F05745" w:rsidRPr="00F231E4" w14:paraId="204888FC" w14:textId="77777777" w:rsidTr="3E8691F8">
        <w:trPr>
          <w:trHeight w:val="818"/>
        </w:trPr>
        <w:tc>
          <w:tcPr>
            <w:tcW w:w="5130" w:type="dxa"/>
          </w:tcPr>
          <w:p w14:paraId="7890504D" w14:textId="77777777" w:rsidR="00F05745" w:rsidRDefault="00F05745" w:rsidP="00F05745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fessional Presentation: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14:paraId="62B9F121" w14:textId="77777777" w:rsidR="00F05745" w:rsidRPr="00F231E4" w:rsidRDefault="00F05745" w:rsidP="00F057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Level 1/2/3</w:t>
            </w:r>
          </w:p>
        </w:tc>
        <w:tc>
          <w:tcPr>
            <w:tcW w:w="2970" w:type="dxa"/>
            <w:gridSpan w:val="3"/>
          </w:tcPr>
          <w:p w14:paraId="1D2536E3" w14:textId="77777777" w:rsidR="00840BE1" w:rsidRDefault="00806694" w:rsidP="00840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 Crouch</w:t>
            </w:r>
            <w:r w:rsidR="00840BE1" w:rsidRPr="0037577C">
              <w:rPr>
                <w:rFonts w:ascii="Arial" w:hAnsi="Arial" w:cs="Arial"/>
                <w:sz w:val="28"/>
                <w:szCs w:val="28"/>
              </w:rPr>
              <w:t xml:space="preserve"> Barbie Weaver</w:t>
            </w:r>
            <w:r w:rsidR="00840BE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5FB0818" w14:textId="77777777" w:rsidR="00F05745" w:rsidRPr="00C40D5C" w:rsidRDefault="00F05745" w:rsidP="00840B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6F29FEE" w14:textId="77777777" w:rsidR="00F05745" w:rsidRPr="00C40D5C" w:rsidRDefault="00806694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e HS</w:t>
            </w:r>
            <w:r w:rsidR="00840BE1" w:rsidRPr="0037577C">
              <w:rPr>
                <w:rFonts w:ascii="Arial" w:hAnsi="Arial" w:cs="Arial"/>
                <w:sz w:val="28"/>
                <w:szCs w:val="28"/>
              </w:rPr>
              <w:t xml:space="preserve"> Bokoshe HS</w:t>
            </w:r>
          </w:p>
        </w:tc>
      </w:tr>
      <w:tr w:rsidR="00806694" w:rsidRPr="00F231E4" w14:paraId="2EF0EABF" w14:textId="77777777" w:rsidTr="3E8691F8">
        <w:trPr>
          <w:trHeight w:val="692"/>
        </w:trPr>
        <w:tc>
          <w:tcPr>
            <w:tcW w:w="5130" w:type="dxa"/>
          </w:tcPr>
          <w:p w14:paraId="64D218B8" w14:textId="77777777" w:rsidR="00806694" w:rsidRPr="00F231E4" w:rsidRDefault="00806694" w:rsidP="0080669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Job Interview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Level 2,3,4</w:t>
            </w:r>
          </w:p>
        </w:tc>
        <w:tc>
          <w:tcPr>
            <w:tcW w:w="2970" w:type="dxa"/>
            <w:gridSpan w:val="3"/>
          </w:tcPr>
          <w:p w14:paraId="1B5959FA" w14:textId="77777777" w:rsidR="00840BE1" w:rsidRDefault="00806694" w:rsidP="00840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pen </w:t>
            </w:r>
            <w:r w:rsidR="005648AB">
              <w:rPr>
                <w:rFonts w:ascii="Arial" w:hAnsi="Arial" w:cs="Arial"/>
                <w:sz w:val="28"/>
                <w:szCs w:val="28"/>
              </w:rPr>
              <w:t>Quick</w:t>
            </w:r>
          </w:p>
          <w:p w14:paraId="20BB34FC" w14:textId="1F3C5C79" w:rsidR="00840BE1" w:rsidRDefault="2B79CC25" w:rsidP="00840BE1">
            <w:pPr>
              <w:rPr>
                <w:rFonts w:ascii="Arial" w:hAnsi="Arial" w:cs="Arial"/>
                <w:sz w:val="28"/>
                <w:szCs w:val="28"/>
              </w:rPr>
            </w:pPr>
            <w:r w:rsidRPr="3E8691F8">
              <w:rPr>
                <w:rFonts w:ascii="Arial" w:hAnsi="Arial" w:cs="Arial"/>
                <w:sz w:val="28"/>
                <w:szCs w:val="28"/>
              </w:rPr>
              <w:t>Sheila Comer</w:t>
            </w:r>
          </w:p>
          <w:p w14:paraId="0AECC63A" w14:textId="77777777" w:rsidR="00806694" w:rsidRPr="00C40D5C" w:rsidRDefault="00F4055C" w:rsidP="008066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na Karich</w:t>
            </w:r>
          </w:p>
        </w:tc>
        <w:tc>
          <w:tcPr>
            <w:tcW w:w="2520" w:type="dxa"/>
          </w:tcPr>
          <w:p w14:paraId="360062B0" w14:textId="77777777" w:rsidR="00806694" w:rsidRDefault="00806694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igler HS </w:t>
            </w:r>
          </w:p>
          <w:p w14:paraId="5479125D" w14:textId="77777777" w:rsidR="00806694" w:rsidRDefault="00840BE1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ns HS</w:t>
            </w:r>
          </w:p>
          <w:p w14:paraId="1666284C" w14:textId="77777777" w:rsidR="00011FA8" w:rsidRPr="00C40D5C" w:rsidRDefault="00011FA8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koma HS</w:t>
            </w:r>
          </w:p>
        </w:tc>
      </w:tr>
      <w:tr w:rsidR="00806694" w:rsidRPr="00F231E4" w14:paraId="625981E6" w14:textId="77777777" w:rsidTr="3E8691F8">
        <w:trPr>
          <w:trHeight w:val="467"/>
        </w:trPr>
        <w:tc>
          <w:tcPr>
            <w:tcW w:w="5130" w:type="dxa"/>
          </w:tcPr>
          <w:p w14:paraId="7FF7A28F" w14:textId="77777777" w:rsidR="00806694" w:rsidRPr="00F231E4" w:rsidRDefault="00806694" w:rsidP="0080669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New Member Facts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5</w:t>
            </w:r>
            <w:r w:rsidRPr="00F231E4">
              <w:rPr>
                <w:rFonts w:ascii="Arial" w:hAnsi="Arial" w:cs="Arial"/>
              </w:rPr>
              <w:t>-8/9-10</w:t>
            </w:r>
          </w:p>
        </w:tc>
        <w:tc>
          <w:tcPr>
            <w:tcW w:w="2970" w:type="dxa"/>
            <w:gridSpan w:val="3"/>
          </w:tcPr>
          <w:p w14:paraId="44A88DCF" w14:textId="77777777" w:rsidR="00806694" w:rsidRPr="00C40D5C" w:rsidRDefault="00C64509" w:rsidP="00840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ie Alexander</w:t>
            </w:r>
          </w:p>
        </w:tc>
        <w:tc>
          <w:tcPr>
            <w:tcW w:w="2520" w:type="dxa"/>
            <w:shd w:val="clear" w:color="auto" w:fill="auto"/>
          </w:tcPr>
          <w:p w14:paraId="6003AD09" w14:textId="77777777" w:rsidR="00806694" w:rsidRPr="00C40D5C" w:rsidRDefault="00840BE1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06694">
              <w:rPr>
                <w:rFonts w:ascii="Arial" w:hAnsi="Arial" w:cs="Arial"/>
                <w:sz w:val="28"/>
                <w:szCs w:val="28"/>
              </w:rPr>
              <w:t>Heavener HS</w:t>
            </w:r>
          </w:p>
        </w:tc>
      </w:tr>
      <w:tr w:rsidR="00806694" w:rsidRPr="00F231E4" w14:paraId="5D1A2647" w14:textId="77777777" w:rsidTr="3E8691F8">
        <w:trPr>
          <w:trHeight w:val="828"/>
        </w:trPr>
        <w:tc>
          <w:tcPr>
            <w:tcW w:w="5130" w:type="dxa"/>
          </w:tcPr>
          <w:p w14:paraId="63E60D2F" w14:textId="77777777" w:rsidR="00806694" w:rsidRDefault="00806694" w:rsidP="0080669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Re</w:t>
            </w:r>
            <w:r>
              <w:rPr>
                <w:rFonts w:ascii="Arial" w:hAnsi="Arial" w:cs="Arial"/>
                <w:b/>
                <w:sz w:val="32"/>
                <w:szCs w:val="32"/>
              </w:rPr>
              <w:t>purpose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&amp; Redesign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6CFA9D8" w14:textId="77777777" w:rsidR="00806694" w:rsidRPr="00F231E4" w:rsidRDefault="00806694" w:rsidP="0080669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Level 1/2/3</w:t>
            </w:r>
          </w:p>
        </w:tc>
        <w:tc>
          <w:tcPr>
            <w:tcW w:w="2970" w:type="dxa"/>
            <w:gridSpan w:val="3"/>
          </w:tcPr>
          <w:p w14:paraId="72F5351E" w14:textId="77777777" w:rsidR="00806694" w:rsidRDefault="00840BE1" w:rsidP="00CD5B2F">
            <w:pPr>
              <w:rPr>
                <w:rFonts w:ascii="Arial" w:hAnsi="Arial" w:cs="Arial"/>
                <w:sz w:val="28"/>
                <w:szCs w:val="28"/>
              </w:rPr>
            </w:pPr>
            <w:r w:rsidRPr="00840BE1">
              <w:rPr>
                <w:rFonts w:ascii="Arial" w:hAnsi="Arial" w:cs="Arial"/>
                <w:sz w:val="28"/>
                <w:szCs w:val="28"/>
              </w:rPr>
              <w:t>Gina Wylie</w:t>
            </w:r>
            <w:r w:rsidRPr="00840BE1">
              <w:rPr>
                <w:rFonts w:ascii="Arial" w:hAnsi="Arial" w:cs="Arial"/>
                <w:sz w:val="28"/>
                <w:szCs w:val="28"/>
              </w:rPr>
              <w:tab/>
            </w:r>
          </w:p>
          <w:p w14:paraId="00DC78A8" w14:textId="77777777" w:rsidR="00C64509" w:rsidRPr="00C40D5C" w:rsidRDefault="00C64509" w:rsidP="00CD5B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oke Wight</w:t>
            </w:r>
          </w:p>
        </w:tc>
        <w:tc>
          <w:tcPr>
            <w:tcW w:w="2520" w:type="dxa"/>
          </w:tcPr>
          <w:p w14:paraId="4B2C9CD7" w14:textId="77777777" w:rsidR="00806694" w:rsidRDefault="00840BE1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40BE1">
              <w:rPr>
                <w:rFonts w:ascii="Arial" w:hAnsi="Arial" w:cs="Arial"/>
                <w:sz w:val="28"/>
                <w:szCs w:val="28"/>
              </w:rPr>
              <w:t>Spiro HS</w:t>
            </w:r>
          </w:p>
          <w:p w14:paraId="6A5F96EE" w14:textId="77777777" w:rsidR="00C64509" w:rsidRPr="00C40D5C" w:rsidRDefault="00C64509" w:rsidP="0080669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cola</w:t>
            </w:r>
          </w:p>
        </w:tc>
      </w:tr>
      <w:tr w:rsidR="00806694" w:rsidRPr="00F231E4" w14:paraId="049F31CB" w14:textId="77777777" w:rsidTr="3E8691F8">
        <w:tc>
          <w:tcPr>
            <w:tcW w:w="5130" w:type="dxa"/>
            <w:shd w:val="clear" w:color="auto" w:fill="808080" w:themeFill="background1" w:themeFillShade="80"/>
          </w:tcPr>
          <w:p w14:paraId="53128261" w14:textId="77777777" w:rsidR="00806694" w:rsidRPr="00F231E4" w:rsidRDefault="00806694" w:rsidP="00806694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shd w:val="clear" w:color="auto" w:fill="808080" w:themeFill="background1" w:themeFillShade="80"/>
          </w:tcPr>
          <w:p w14:paraId="62486C05" w14:textId="77777777" w:rsidR="00806694" w:rsidRPr="00F231E4" w:rsidRDefault="00806694" w:rsidP="0080669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808080" w:themeFill="background1" w:themeFillShade="80"/>
          </w:tcPr>
          <w:p w14:paraId="4101652C" w14:textId="77777777" w:rsidR="00806694" w:rsidRPr="00F231E4" w:rsidRDefault="00806694" w:rsidP="0080669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DBF9BA" w14:textId="77777777" w:rsidR="009871BB" w:rsidRPr="00150D58" w:rsidRDefault="009871BB" w:rsidP="009871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50D58">
        <w:rPr>
          <w:rFonts w:ascii="Arial" w:hAnsi="Arial" w:cs="Arial"/>
          <w:b/>
          <w:sz w:val="24"/>
          <w:szCs w:val="24"/>
        </w:rPr>
        <w:t xml:space="preserve">Two-year rotation </w:t>
      </w:r>
      <w:r w:rsidR="00C64509">
        <w:rPr>
          <w:rFonts w:ascii="Arial" w:hAnsi="Arial" w:cs="Arial"/>
          <w:b/>
          <w:sz w:val="24"/>
          <w:szCs w:val="24"/>
        </w:rPr>
        <w:t xml:space="preserve">               </w:t>
      </w:r>
      <w:r w:rsidR="00C64509" w:rsidRPr="00150D58">
        <w:rPr>
          <w:rFonts w:ascii="Arial" w:hAnsi="Arial" w:cs="Arial"/>
          <w:b/>
          <w:sz w:val="24"/>
          <w:szCs w:val="24"/>
        </w:rPr>
        <w:t>*</w:t>
      </w:r>
      <w:r w:rsidR="00C64509">
        <w:rPr>
          <w:rFonts w:ascii="Arial" w:hAnsi="Arial" w:cs="Arial"/>
          <w:b/>
          <w:sz w:val="24"/>
          <w:szCs w:val="24"/>
        </w:rPr>
        <w:t>Both</w:t>
      </w:r>
      <w:r w:rsidR="00C64509" w:rsidRPr="00150D58">
        <w:rPr>
          <w:rFonts w:ascii="Arial" w:hAnsi="Arial" w:cs="Arial"/>
          <w:b/>
          <w:sz w:val="24"/>
          <w:szCs w:val="24"/>
        </w:rPr>
        <w:t xml:space="preserve"> Counselor</w:t>
      </w:r>
      <w:r w:rsidR="00C64509">
        <w:rPr>
          <w:rFonts w:ascii="Arial" w:hAnsi="Arial" w:cs="Arial"/>
          <w:b/>
          <w:sz w:val="24"/>
          <w:szCs w:val="24"/>
        </w:rPr>
        <w:t>s</w:t>
      </w:r>
      <w:r w:rsidR="00C64509" w:rsidRPr="00150D58">
        <w:rPr>
          <w:rFonts w:ascii="Arial" w:hAnsi="Arial" w:cs="Arial"/>
          <w:b/>
          <w:sz w:val="24"/>
          <w:szCs w:val="24"/>
        </w:rPr>
        <w:t xml:space="preserve"> will attend DOT with district officers.</w:t>
      </w:r>
    </w:p>
    <w:p w14:paraId="4B99056E" w14:textId="77777777" w:rsidR="00FC76A3" w:rsidRPr="00150D58" w:rsidRDefault="00D2532E" w:rsidP="00FC76A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50D58">
        <w:rPr>
          <w:rFonts w:ascii="Arial" w:hAnsi="Arial" w:cs="Arial"/>
          <w:b/>
          <w:sz w:val="24"/>
          <w:szCs w:val="24"/>
        </w:rPr>
        <w:tab/>
      </w:r>
    </w:p>
    <w:sectPr w:rsidR="00FC76A3" w:rsidRPr="00150D58" w:rsidSect="00F05745">
      <w:headerReference w:type="default" r:id="rId11"/>
      <w:footerReference w:type="default" r:id="rId12"/>
      <w:pgSz w:w="12240" w:h="15840" w:code="1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E9E1" w14:textId="77777777" w:rsidR="008E7CB2" w:rsidRDefault="008E7CB2" w:rsidP="006E0BE5">
      <w:pPr>
        <w:spacing w:line="240" w:lineRule="auto"/>
      </w:pPr>
      <w:r>
        <w:separator/>
      </w:r>
    </w:p>
  </w:endnote>
  <w:endnote w:type="continuationSeparator" w:id="0">
    <w:p w14:paraId="2EA34545" w14:textId="77777777" w:rsidR="008E7CB2" w:rsidRDefault="008E7CB2" w:rsidP="006E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0F96" w14:textId="77777777" w:rsidR="00260B7F" w:rsidRDefault="00F05745">
    <w:pPr>
      <w:pStyle w:val="Footer"/>
    </w:pPr>
    <w:fldSimple w:instr="FILENAME  \p  \* MERGEFORMAT">
      <w:r w:rsidR="00B87132">
        <w:rPr>
          <w:noProof/>
        </w:rPr>
        <w:t>https://officemgmtentserv-my.sharepoint.com/personal/jan_long_careertech_ok_gov/Documents/Desktop/2022-2024 SE Region Duty and  Date sheets/SE4 duty list 2022-24(2).doc</w:t>
      </w:r>
    </w:fldSimple>
    <w:r w:rsidR="00E830E4">
      <w:t xml:space="preserve"> </w:t>
    </w:r>
  </w:p>
  <w:p w14:paraId="3461D779" w14:textId="77777777" w:rsidR="00260B7F" w:rsidRDefault="00260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F5CD" w14:textId="77777777" w:rsidR="008E7CB2" w:rsidRDefault="008E7CB2" w:rsidP="006E0BE5">
      <w:pPr>
        <w:spacing w:line="240" w:lineRule="auto"/>
      </w:pPr>
      <w:r>
        <w:separator/>
      </w:r>
    </w:p>
  </w:footnote>
  <w:footnote w:type="continuationSeparator" w:id="0">
    <w:p w14:paraId="32C855CF" w14:textId="77777777" w:rsidR="008E7CB2" w:rsidRDefault="008E7CB2" w:rsidP="006E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A070" w14:textId="77777777" w:rsidR="00A47696" w:rsidRPr="00AF4CF1" w:rsidRDefault="00703B20" w:rsidP="006E0BE5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>
      <w:rPr>
        <w:rFonts w:ascii="Arial Rounded MT Bold" w:hAnsi="Arial Rounded MT Bold"/>
        <w:color w:val="0D0D0D"/>
        <w:sz w:val="32"/>
        <w:szCs w:val="32"/>
      </w:rPr>
      <w:t>SOUTHEAST</w:t>
    </w:r>
    <w:r w:rsidR="00A47696" w:rsidRPr="00AF4CF1">
      <w:rPr>
        <w:rFonts w:ascii="Arial Rounded MT Bold" w:hAnsi="Arial Rounded MT Bold"/>
        <w:color w:val="0D0D0D"/>
        <w:sz w:val="32"/>
        <w:szCs w:val="32"/>
      </w:rPr>
      <w:t xml:space="preserve"> REGION, DISTRICT </w:t>
    </w:r>
    <w:r w:rsidR="00F514B7">
      <w:rPr>
        <w:rFonts w:ascii="Arial Rounded MT Bold" w:hAnsi="Arial Rounded MT Bold"/>
        <w:color w:val="0D0D0D"/>
        <w:sz w:val="32"/>
        <w:szCs w:val="32"/>
      </w:rPr>
      <w:t>4</w:t>
    </w:r>
  </w:p>
  <w:p w14:paraId="23BD873F" w14:textId="77777777" w:rsidR="00A47696" w:rsidRPr="00AF4CF1" w:rsidRDefault="00F05745" w:rsidP="006E0BE5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>
      <w:rPr>
        <w:rFonts w:ascii="Arial Rounded MT Bold" w:hAnsi="Arial Rounded MT Bold"/>
        <w:color w:val="0D0D0D"/>
        <w:sz w:val="32"/>
        <w:szCs w:val="32"/>
      </w:rPr>
      <w:t>20</w:t>
    </w:r>
    <w:r w:rsidR="004740B6">
      <w:rPr>
        <w:rFonts w:ascii="Arial Rounded MT Bold" w:hAnsi="Arial Rounded MT Bold"/>
        <w:color w:val="0D0D0D"/>
        <w:sz w:val="32"/>
        <w:szCs w:val="32"/>
      </w:rPr>
      <w:t>2</w:t>
    </w:r>
    <w:r w:rsidR="00806694">
      <w:rPr>
        <w:rFonts w:ascii="Arial Rounded MT Bold" w:hAnsi="Arial Rounded MT Bold"/>
        <w:color w:val="0D0D0D"/>
        <w:sz w:val="32"/>
        <w:szCs w:val="32"/>
      </w:rPr>
      <w:t>2-2</w:t>
    </w:r>
    <w:r w:rsidR="00943D6B">
      <w:rPr>
        <w:rFonts w:ascii="Arial Rounded MT Bold" w:hAnsi="Arial Rounded MT Bold"/>
        <w:color w:val="0D0D0D"/>
        <w:sz w:val="32"/>
        <w:szCs w:val="32"/>
      </w:rPr>
      <w:t>4</w:t>
    </w:r>
    <w:r w:rsidR="00A47696" w:rsidRPr="00AF4CF1">
      <w:rPr>
        <w:rFonts w:ascii="Arial Rounded MT Bold" w:hAnsi="Arial Rounded MT Bold"/>
        <w:color w:val="0D0D0D"/>
        <w:sz w:val="32"/>
        <w:szCs w:val="32"/>
      </w:rPr>
      <w:t xml:space="preserve"> DUT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1CE"/>
    <w:multiLevelType w:val="hybridMultilevel"/>
    <w:tmpl w:val="280A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3D5"/>
    <w:multiLevelType w:val="hybridMultilevel"/>
    <w:tmpl w:val="1C0C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2323"/>
    <w:multiLevelType w:val="hybridMultilevel"/>
    <w:tmpl w:val="839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5FF"/>
    <w:multiLevelType w:val="hybridMultilevel"/>
    <w:tmpl w:val="47E8F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59A45ED"/>
    <w:multiLevelType w:val="hybridMultilevel"/>
    <w:tmpl w:val="9480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014"/>
    <w:multiLevelType w:val="hybridMultilevel"/>
    <w:tmpl w:val="531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D83"/>
    <w:multiLevelType w:val="hybridMultilevel"/>
    <w:tmpl w:val="B918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F9B"/>
    <w:multiLevelType w:val="hybridMultilevel"/>
    <w:tmpl w:val="BE18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658"/>
    <w:multiLevelType w:val="hybridMultilevel"/>
    <w:tmpl w:val="0E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6A4A"/>
    <w:multiLevelType w:val="hybridMultilevel"/>
    <w:tmpl w:val="C014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4146"/>
    <w:multiLevelType w:val="hybridMultilevel"/>
    <w:tmpl w:val="C078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EA6"/>
    <w:multiLevelType w:val="hybridMultilevel"/>
    <w:tmpl w:val="537A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27E4"/>
    <w:multiLevelType w:val="hybridMultilevel"/>
    <w:tmpl w:val="B19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3766B"/>
    <w:multiLevelType w:val="hybridMultilevel"/>
    <w:tmpl w:val="518E46A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7F217639"/>
    <w:multiLevelType w:val="hybridMultilevel"/>
    <w:tmpl w:val="0C06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5"/>
    <w:rsid w:val="00000967"/>
    <w:rsid w:val="00006EB9"/>
    <w:rsid w:val="00011FA8"/>
    <w:rsid w:val="00014392"/>
    <w:rsid w:val="0001491B"/>
    <w:rsid w:val="00032626"/>
    <w:rsid w:val="0003477A"/>
    <w:rsid w:val="0004774F"/>
    <w:rsid w:val="00063B3D"/>
    <w:rsid w:val="00065D50"/>
    <w:rsid w:val="00074595"/>
    <w:rsid w:val="0009180D"/>
    <w:rsid w:val="000A2DDB"/>
    <w:rsid w:val="000D2283"/>
    <w:rsid w:val="000D7949"/>
    <w:rsid w:val="001130D4"/>
    <w:rsid w:val="00135D94"/>
    <w:rsid w:val="00145675"/>
    <w:rsid w:val="00150D58"/>
    <w:rsid w:val="00152C28"/>
    <w:rsid w:val="001B0B69"/>
    <w:rsid w:val="001C0909"/>
    <w:rsid w:val="001D28BF"/>
    <w:rsid w:val="001E2E57"/>
    <w:rsid w:val="001F0449"/>
    <w:rsid w:val="001F3808"/>
    <w:rsid w:val="002208CA"/>
    <w:rsid w:val="0022473F"/>
    <w:rsid w:val="002318FE"/>
    <w:rsid w:val="002408D3"/>
    <w:rsid w:val="00250368"/>
    <w:rsid w:val="00253779"/>
    <w:rsid w:val="00260B7F"/>
    <w:rsid w:val="00262A5F"/>
    <w:rsid w:val="00282914"/>
    <w:rsid w:val="002854AA"/>
    <w:rsid w:val="00292B05"/>
    <w:rsid w:val="002A53CF"/>
    <w:rsid w:val="002D542D"/>
    <w:rsid w:val="002E0EEF"/>
    <w:rsid w:val="002E2730"/>
    <w:rsid w:val="00307F58"/>
    <w:rsid w:val="00310846"/>
    <w:rsid w:val="00343D3D"/>
    <w:rsid w:val="00343F38"/>
    <w:rsid w:val="00365291"/>
    <w:rsid w:val="003738B7"/>
    <w:rsid w:val="0037577C"/>
    <w:rsid w:val="00380904"/>
    <w:rsid w:val="00387379"/>
    <w:rsid w:val="003955BC"/>
    <w:rsid w:val="00397A90"/>
    <w:rsid w:val="003F5C5A"/>
    <w:rsid w:val="00406A9E"/>
    <w:rsid w:val="00415E1C"/>
    <w:rsid w:val="00433AE0"/>
    <w:rsid w:val="00453B02"/>
    <w:rsid w:val="004740B6"/>
    <w:rsid w:val="004A1E62"/>
    <w:rsid w:val="004A2496"/>
    <w:rsid w:val="004A3C61"/>
    <w:rsid w:val="004A765E"/>
    <w:rsid w:val="004B6884"/>
    <w:rsid w:val="004C43D1"/>
    <w:rsid w:val="00537072"/>
    <w:rsid w:val="00563FC6"/>
    <w:rsid w:val="005648AB"/>
    <w:rsid w:val="00574272"/>
    <w:rsid w:val="00577506"/>
    <w:rsid w:val="00585729"/>
    <w:rsid w:val="005A5563"/>
    <w:rsid w:val="005B1CD8"/>
    <w:rsid w:val="005B4A09"/>
    <w:rsid w:val="005C4457"/>
    <w:rsid w:val="0060027F"/>
    <w:rsid w:val="006032F6"/>
    <w:rsid w:val="0063426E"/>
    <w:rsid w:val="00636DDE"/>
    <w:rsid w:val="0066472B"/>
    <w:rsid w:val="00680CE0"/>
    <w:rsid w:val="006A3A98"/>
    <w:rsid w:val="006B17E1"/>
    <w:rsid w:val="006B23FB"/>
    <w:rsid w:val="006C0265"/>
    <w:rsid w:val="006C4218"/>
    <w:rsid w:val="006C7E72"/>
    <w:rsid w:val="006E0BE5"/>
    <w:rsid w:val="006F4A0F"/>
    <w:rsid w:val="00703B20"/>
    <w:rsid w:val="00721163"/>
    <w:rsid w:val="007240FF"/>
    <w:rsid w:val="00736668"/>
    <w:rsid w:val="00740216"/>
    <w:rsid w:val="007418A2"/>
    <w:rsid w:val="007476DE"/>
    <w:rsid w:val="007506A9"/>
    <w:rsid w:val="007536F9"/>
    <w:rsid w:val="00755D57"/>
    <w:rsid w:val="0075704A"/>
    <w:rsid w:val="0076480F"/>
    <w:rsid w:val="007758AC"/>
    <w:rsid w:val="00780F47"/>
    <w:rsid w:val="007A0894"/>
    <w:rsid w:val="007C5362"/>
    <w:rsid w:val="007C7664"/>
    <w:rsid w:val="007D4B97"/>
    <w:rsid w:val="00806694"/>
    <w:rsid w:val="008227AE"/>
    <w:rsid w:val="008331EF"/>
    <w:rsid w:val="00840BE1"/>
    <w:rsid w:val="00842496"/>
    <w:rsid w:val="00850445"/>
    <w:rsid w:val="00882A26"/>
    <w:rsid w:val="00887B42"/>
    <w:rsid w:val="00894699"/>
    <w:rsid w:val="00895B23"/>
    <w:rsid w:val="008A3811"/>
    <w:rsid w:val="008A3AFB"/>
    <w:rsid w:val="008A543F"/>
    <w:rsid w:val="008C05CF"/>
    <w:rsid w:val="008C32D2"/>
    <w:rsid w:val="008E10E8"/>
    <w:rsid w:val="008E34A4"/>
    <w:rsid w:val="008E5EFD"/>
    <w:rsid w:val="008E7CB2"/>
    <w:rsid w:val="008F346C"/>
    <w:rsid w:val="00902303"/>
    <w:rsid w:val="00906154"/>
    <w:rsid w:val="009111C4"/>
    <w:rsid w:val="009306EE"/>
    <w:rsid w:val="009330B1"/>
    <w:rsid w:val="00943D6B"/>
    <w:rsid w:val="00945F60"/>
    <w:rsid w:val="00952E72"/>
    <w:rsid w:val="00967574"/>
    <w:rsid w:val="009871BB"/>
    <w:rsid w:val="00990348"/>
    <w:rsid w:val="00992DAA"/>
    <w:rsid w:val="009A7AF5"/>
    <w:rsid w:val="009B180D"/>
    <w:rsid w:val="009B2E50"/>
    <w:rsid w:val="009C50EE"/>
    <w:rsid w:val="009D3E4E"/>
    <w:rsid w:val="009E1510"/>
    <w:rsid w:val="009E2F2E"/>
    <w:rsid w:val="009E328F"/>
    <w:rsid w:val="009E4B69"/>
    <w:rsid w:val="009F3451"/>
    <w:rsid w:val="00A02106"/>
    <w:rsid w:val="00A03D55"/>
    <w:rsid w:val="00A23768"/>
    <w:rsid w:val="00A303B6"/>
    <w:rsid w:val="00A33590"/>
    <w:rsid w:val="00A358D7"/>
    <w:rsid w:val="00A47696"/>
    <w:rsid w:val="00A63AAA"/>
    <w:rsid w:val="00A73883"/>
    <w:rsid w:val="00A91722"/>
    <w:rsid w:val="00AB25BE"/>
    <w:rsid w:val="00AB2EE8"/>
    <w:rsid w:val="00AF4CF1"/>
    <w:rsid w:val="00B001C0"/>
    <w:rsid w:val="00B0315A"/>
    <w:rsid w:val="00B0403D"/>
    <w:rsid w:val="00B100B8"/>
    <w:rsid w:val="00B44E40"/>
    <w:rsid w:val="00B5248B"/>
    <w:rsid w:val="00B60CF6"/>
    <w:rsid w:val="00B626C2"/>
    <w:rsid w:val="00B86A6E"/>
    <w:rsid w:val="00B87132"/>
    <w:rsid w:val="00B9421B"/>
    <w:rsid w:val="00BA0555"/>
    <w:rsid w:val="00BB199F"/>
    <w:rsid w:val="00BB7569"/>
    <w:rsid w:val="00BC14A3"/>
    <w:rsid w:val="00BD2985"/>
    <w:rsid w:val="00BD2E08"/>
    <w:rsid w:val="00BD5C40"/>
    <w:rsid w:val="00BD7224"/>
    <w:rsid w:val="00BE2CF1"/>
    <w:rsid w:val="00BE4549"/>
    <w:rsid w:val="00BF0DAE"/>
    <w:rsid w:val="00C12CFF"/>
    <w:rsid w:val="00C22A3C"/>
    <w:rsid w:val="00C40D5C"/>
    <w:rsid w:val="00C44943"/>
    <w:rsid w:val="00C50AAD"/>
    <w:rsid w:val="00C51ABA"/>
    <w:rsid w:val="00C543F3"/>
    <w:rsid w:val="00C64509"/>
    <w:rsid w:val="00C65597"/>
    <w:rsid w:val="00C93151"/>
    <w:rsid w:val="00C96EE8"/>
    <w:rsid w:val="00C97992"/>
    <w:rsid w:val="00CA732D"/>
    <w:rsid w:val="00CB0B40"/>
    <w:rsid w:val="00CB17B0"/>
    <w:rsid w:val="00CD3465"/>
    <w:rsid w:val="00CD5B2F"/>
    <w:rsid w:val="00CD6D78"/>
    <w:rsid w:val="00D101C4"/>
    <w:rsid w:val="00D162FE"/>
    <w:rsid w:val="00D2532E"/>
    <w:rsid w:val="00D26858"/>
    <w:rsid w:val="00D33C98"/>
    <w:rsid w:val="00D351D0"/>
    <w:rsid w:val="00D43972"/>
    <w:rsid w:val="00D63A38"/>
    <w:rsid w:val="00D71F90"/>
    <w:rsid w:val="00D748E9"/>
    <w:rsid w:val="00D842AC"/>
    <w:rsid w:val="00D912D0"/>
    <w:rsid w:val="00D97F75"/>
    <w:rsid w:val="00DB4080"/>
    <w:rsid w:val="00DC27DC"/>
    <w:rsid w:val="00DC396B"/>
    <w:rsid w:val="00DC3E77"/>
    <w:rsid w:val="00DD5E46"/>
    <w:rsid w:val="00DE2127"/>
    <w:rsid w:val="00DE694F"/>
    <w:rsid w:val="00DE77FF"/>
    <w:rsid w:val="00DF48ED"/>
    <w:rsid w:val="00E111DD"/>
    <w:rsid w:val="00E1359D"/>
    <w:rsid w:val="00E139D4"/>
    <w:rsid w:val="00E46ACD"/>
    <w:rsid w:val="00E5238C"/>
    <w:rsid w:val="00E678F7"/>
    <w:rsid w:val="00E75632"/>
    <w:rsid w:val="00E830E4"/>
    <w:rsid w:val="00E8341F"/>
    <w:rsid w:val="00E95FF5"/>
    <w:rsid w:val="00E9651A"/>
    <w:rsid w:val="00EA479A"/>
    <w:rsid w:val="00EA4B85"/>
    <w:rsid w:val="00ED4ACD"/>
    <w:rsid w:val="00F05745"/>
    <w:rsid w:val="00F05795"/>
    <w:rsid w:val="00F1283D"/>
    <w:rsid w:val="00F135E5"/>
    <w:rsid w:val="00F20353"/>
    <w:rsid w:val="00F231E4"/>
    <w:rsid w:val="00F24FA9"/>
    <w:rsid w:val="00F4055C"/>
    <w:rsid w:val="00F447F7"/>
    <w:rsid w:val="00F514B7"/>
    <w:rsid w:val="00F86837"/>
    <w:rsid w:val="00FA2B50"/>
    <w:rsid w:val="00FA40C9"/>
    <w:rsid w:val="00FA519A"/>
    <w:rsid w:val="00FB3CD6"/>
    <w:rsid w:val="00FC76A3"/>
    <w:rsid w:val="00FD159D"/>
    <w:rsid w:val="2B79CC25"/>
    <w:rsid w:val="3E869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1DB15"/>
  <w15:chartTrackingRefBased/>
  <w15:docId w15:val="{2293DA98-E70B-4BE5-9CDD-2CF7EB00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FF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E5"/>
  </w:style>
  <w:style w:type="paragraph" w:styleId="Footer">
    <w:name w:val="footer"/>
    <w:basedOn w:val="Normal"/>
    <w:link w:val="Foot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E5"/>
  </w:style>
  <w:style w:type="paragraph" w:styleId="BalloonText">
    <w:name w:val="Balloon Text"/>
    <w:basedOn w:val="Normal"/>
    <w:link w:val="BalloonTextChar"/>
    <w:uiPriority w:val="99"/>
    <w:semiHidden/>
    <w:unhideWhenUsed/>
    <w:rsid w:val="00260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6D03B30F5143A34407DFAFBACAF4" ma:contentTypeVersion="21" ma:contentTypeDescription="Create a new document." ma:contentTypeScope="" ma:versionID="1f56f1e49a1ddcee675b89ba9518cf2f">
  <xsd:schema xmlns:xsd="http://www.w3.org/2001/XMLSchema" xmlns:xs="http://www.w3.org/2001/XMLSchema" xmlns:p="http://schemas.microsoft.com/office/2006/metadata/properties" xmlns:ns1="http://schemas.microsoft.com/sharepoint/v3" xmlns:ns2="5d7f0ad2-e627-4555-a956-efa81d806a21" xmlns:ns3="070ef74f-fe64-4aab-853e-8d6041358f56" targetNamespace="http://schemas.microsoft.com/office/2006/metadata/properties" ma:root="true" ma:fieldsID="9a52df43d6c614872eb1fceb9ed9a196" ns1:_="" ns2:_="" ns3:_="">
    <xsd:import namespace="http://schemas.microsoft.com/sharepoint/v3"/>
    <xsd:import namespace="5d7f0ad2-e627-4555-a956-efa81d806a21"/>
    <xsd:import namespace="070ef74f-fe64-4aab-853e-8d6041358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ProjectAssoci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0ad2-e627-4555-a956-efa81d8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b2df29-a95d-47e3-8094-bcf6ff1e8cdd}" ma:internalName="TaxCatchAll" ma:showField="CatchAllData" ma:web="5d7f0ad2-e627-4555-a956-efa81d806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f74f-fe64-4aab-853e-8d6041358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Association" ma:index="22" nillable="true" ma:displayName="Project Association" ma:description="Tells what this document relates to most closely" ma:format="Dropdown" ma:internalName="ProjectAssoci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ProjectAssociation xmlns="070ef74f-fe64-4aab-853e-8d6041358f56" xsi:nil="true"/>
    <TaxCatchAll xmlns="5d7f0ad2-e627-4555-a956-efa81d806a21" xsi:nil="true"/>
    <lcf76f155ced4ddcb4097134ff3c332f xmlns="070ef74f-fe64-4aab-853e-8d6041358f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3341-2E62-478A-9271-A4469E9E5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EB7B7-312F-4911-915A-F86302BF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0ad2-e627-4555-a956-efa81d806a21"/>
    <ds:schemaRef ds:uri="070ef74f-fe64-4aab-853e-8d6041358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8C7ED-8D6B-4CD3-B0AB-BFF4EE414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0ef74f-fe64-4aab-853e-8d6041358f56"/>
    <ds:schemaRef ds:uri="5d7f0ad2-e627-4555-a956-efa81d806a21"/>
  </ds:schemaRefs>
</ds:datastoreItem>
</file>

<file path=customXml/itemProps4.xml><?xml version="1.0" encoding="utf-8"?>
<ds:datastoreItem xmlns:ds="http://schemas.openxmlformats.org/officeDocument/2006/customXml" ds:itemID="{228210CB-F90E-4980-9F76-817DEB86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na</dc:creator>
  <cp:keywords/>
  <cp:lastModifiedBy>Christina Spurgin</cp:lastModifiedBy>
  <cp:revision>5</cp:revision>
  <cp:lastPrinted>2023-07-26T17:57:00Z</cp:lastPrinted>
  <dcterms:created xsi:type="dcterms:W3CDTF">2023-09-01T14:54:00Z</dcterms:created>
  <dcterms:modified xsi:type="dcterms:W3CDTF">2023-09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6D03B30F5143A34407DFAFBACAF4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